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C49" w14:textId="77777777" w:rsidR="002F02C5" w:rsidRDefault="000B265B" w:rsidP="000B265B">
      <w:pPr>
        <w:jc w:val="center"/>
        <w:rPr>
          <w:sz w:val="56"/>
          <w:szCs w:val="56"/>
        </w:rPr>
      </w:pPr>
      <w:r w:rsidRPr="000B265B">
        <w:rPr>
          <w:sz w:val="56"/>
          <w:szCs w:val="56"/>
          <w:u w:val="single"/>
        </w:rPr>
        <w:t>RICHMOND RECREATION</w:t>
      </w:r>
    </w:p>
    <w:p w14:paraId="2A35A773" w14:textId="77777777" w:rsidR="000B265B" w:rsidRDefault="00C76861" w:rsidP="000B265B">
      <w:pPr>
        <w:jc w:val="center"/>
        <w:rPr>
          <w:sz w:val="56"/>
          <w:szCs w:val="56"/>
        </w:rPr>
      </w:pPr>
      <w:r>
        <w:rPr>
          <w:sz w:val="56"/>
          <w:szCs w:val="56"/>
        </w:rPr>
        <w:t>EASTER CRAFT EDITION:</w:t>
      </w:r>
    </w:p>
    <w:p w14:paraId="6765B2D4" w14:textId="77777777" w:rsidR="00DB1895" w:rsidRDefault="003D1CF1" w:rsidP="00A71567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EASTER EGG SLIME:</w:t>
      </w:r>
    </w:p>
    <w:p w14:paraId="438A56DE" w14:textId="77777777" w:rsidR="003D1CF1" w:rsidRDefault="003D1CF1" w:rsidP="00A71567">
      <w:pPr>
        <w:pStyle w:val="NoSpacing"/>
        <w:jc w:val="center"/>
        <w:rPr>
          <w:sz w:val="40"/>
          <w:szCs w:val="40"/>
        </w:rPr>
      </w:pPr>
      <w:r w:rsidRPr="00FF7913">
        <w:rPr>
          <w:sz w:val="28"/>
          <w:szCs w:val="28"/>
          <w:u w:val="single"/>
        </w:rPr>
        <w:t>SUPPLIES</w:t>
      </w:r>
      <w:r>
        <w:rPr>
          <w:sz w:val="40"/>
          <w:szCs w:val="40"/>
        </w:rPr>
        <w:t>:</w:t>
      </w:r>
    </w:p>
    <w:p w14:paraId="2D33530C" w14:textId="77777777" w:rsidR="003D1CF1" w:rsidRDefault="003D1CF1" w:rsidP="00A7156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LMERS GLUE</w:t>
      </w:r>
    </w:p>
    <w:p w14:paraId="2505C961" w14:textId="77777777" w:rsidR="003D1CF1" w:rsidRDefault="003D1CF1" w:rsidP="00A7156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AKING SODA</w:t>
      </w:r>
    </w:p>
    <w:p w14:paraId="6A0B55CB" w14:textId="77777777" w:rsidR="003D1CF1" w:rsidRDefault="003D1CF1" w:rsidP="00A7156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GLITTER (OPTIONAL)</w:t>
      </w:r>
    </w:p>
    <w:p w14:paraId="4FE7387E" w14:textId="77777777" w:rsidR="003D1CF1" w:rsidRDefault="003D1CF1" w:rsidP="00A7156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OOD COLORING</w:t>
      </w:r>
    </w:p>
    <w:p w14:paraId="746F1B41" w14:textId="77777777" w:rsidR="003D1CF1" w:rsidRDefault="003D1CF1" w:rsidP="00A7156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LASTIC EGGS</w:t>
      </w:r>
    </w:p>
    <w:p w14:paraId="65757284" w14:textId="77777777" w:rsidR="003D1CF1" w:rsidRDefault="003D1CF1" w:rsidP="00A7156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ONTACT LENS SOLUTION</w:t>
      </w:r>
    </w:p>
    <w:p w14:paraId="65B70CFD" w14:textId="77777777" w:rsidR="003D1CF1" w:rsidRPr="003D1CF1" w:rsidRDefault="003D1CF1" w:rsidP="00A7156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MUST USE RENU FRESH CONTACT LENS SOLUTION OR EQUATE BRAND-</w:t>
      </w:r>
      <w:r w:rsidRPr="003D1CF1">
        <w:rPr>
          <w:color w:val="FF0000"/>
          <w:sz w:val="28"/>
          <w:szCs w:val="28"/>
          <w:u w:val="single"/>
        </w:rPr>
        <w:t>DO NOT</w:t>
      </w:r>
      <w:r w:rsidRPr="003D1CF1">
        <w:rPr>
          <w:color w:val="FF0000"/>
          <w:sz w:val="28"/>
          <w:szCs w:val="28"/>
        </w:rPr>
        <w:t xml:space="preserve"> SUBSTITUTE FOR ANOTHER BRAND</w:t>
      </w:r>
      <w:r>
        <w:rPr>
          <w:sz w:val="28"/>
          <w:szCs w:val="28"/>
        </w:rPr>
        <w:t>!!)</w:t>
      </w:r>
    </w:p>
    <w:p w14:paraId="3A7A3A59" w14:textId="77777777" w:rsidR="00A71567" w:rsidRDefault="00916F09" w:rsidP="00A71567">
      <w:pPr>
        <w:jc w:val="center"/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</w:rPr>
        <w:drawing>
          <wp:inline distT="0" distB="0" distL="0" distR="0" wp14:anchorId="3C412DBB" wp14:editId="2B843D7F">
            <wp:extent cx="3267075" cy="1704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SLIMEPIX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" t="19097" r="4115" b="46065"/>
                    <a:stretch/>
                  </pic:blipFill>
                  <pic:spPr bwMode="auto">
                    <a:xfrm>
                      <a:off x="0" y="0"/>
                      <a:ext cx="32670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4C82" w14:textId="77777777" w:rsidR="003D1CF1" w:rsidRDefault="003D1CF1" w:rsidP="00A71567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SLIME:</w:t>
      </w:r>
    </w:p>
    <w:p w14:paraId="450D11CF" w14:textId="77777777" w:rsidR="003D1CF1" w:rsidRPr="003D1CF1" w:rsidRDefault="003D1CF1" w:rsidP="00A71567">
      <w:pPr>
        <w:jc w:val="center"/>
        <w:rPr>
          <w:color w:val="FF0000"/>
          <w:sz w:val="40"/>
          <w:szCs w:val="40"/>
          <w:u w:val="single"/>
        </w:rPr>
      </w:pPr>
      <w:r w:rsidRPr="003D1CF1">
        <w:rPr>
          <w:color w:val="FF0000"/>
          <w:sz w:val="40"/>
          <w:szCs w:val="40"/>
          <w:u w:val="single"/>
        </w:rPr>
        <w:t>PLEASE HAVE AN ADULT MIX THE INGREDIENTS!</w:t>
      </w:r>
    </w:p>
    <w:p w14:paraId="21711256" w14:textId="77777777" w:rsidR="003D1CF1" w:rsidRPr="00FF7913" w:rsidRDefault="003D1CF1" w:rsidP="003D1CF1">
      <w:pPr>
        <w:pStyle w:val="NoSpacing"/>
        <w:jc w:val="center"/>
        <w:rPr>
          <w:sz w:val="24"/>
          <w:szCs w:val="24"/>
        </w:rPr>
      </w:pPr>
      <w:r w:rsidRPr="00FF7913">
        <w:rPr>
          <w:sz w:val="24"/>
          <w:szCs w:val="24"/>
        </w:rPr>
        <w:t>6</w:t>
      </w:r>
      <w:r w:rsidR="00FF7913" w:rsidRPr="00FF7913">
        <w:rPr>
          <w:sz w:val="24"/>
          <w:szCs w:val="24"/>
        </w:rPr>
        <w:t xml:space="preserve"> </w:t>
      </w:r>
      <w:r w:rsidRPr="00FF7913">
        <w:rPr>
          <w:sz w:val="24"/>
          <w:szCs w:val="24"/>
        </w:rPr>
        <w:t>OZ. OF ELMERS GLUE</w:t>
      </w:r>
    </w:p>
    <w:p w14:paraId="09D92272" w14:textId="77777777" w:rsidR="003D1CF1" w:rsidRPr="00FF7913" w:rsidRDefault="003D1CF1" w:rsidP="003D1CF1">
      <w:pPr>
        <w:pStyle w:val="NoSpacing"/>
        <w:jc w:val="center"/>
        <w:rPr>
          <w:sz w:val="24"/>
          <w:szCs w:val="24"/>
        </w:rPr>
      </w:pPr>
      <w:r w:rsidRPr="00FF7913">
        <w:rPr>
          <w:sz w:val="24"/>
          <w:szCs w:val="24"/>
        </w:rPr>
        <w:t>½ TEASPOON OF BAKING SODA</w:t>
      </w:r>
    </w:p>
    <w:p w14:paraId="6A0B218A" w14:textId="77777777" w:rsidR="003D1CF1" w:rsidRPr="00FF7913" w:rsidRDefault="003D1CF1" w:rsidP="003D1CF1">
      <w:pPr>
        <w:pStyle w:val="NoSpacing"/>
        <w:jc w:val="center"/>
        <w:rPr>
          <w:sz w:val="24"/>
          <w:szCs w:val="24"/>
        </w:rPr>
      </w:pPr>
      <w:r w:rsidRPr="00FF7913">
        <w:rPr>
          <w:sz w:val="24"/>
          <w:szCs w:val="24"/>
        </w:rPr>
        <w:t>1 ½ TABLESPOON OF CONTACT LENS SOLUTION</w:t>
      </w:r>
    </w:p>
    <w:p w14:paraId="481298D4" w14:textId="77777777" w:rsidR="00FF7913" w:rsidRDefault="003D1CF1" w:rsidP="00FF7913">
      <w:pPr>
        <w:pStyle w:val="NoSpacing"/>
        <w:jc w:val="center"/>
        <w:rPr>
          <w:sz w:val="24"/>
          <w:szCs w:val="24"/>
        </w:rPr>
      </w:pPr>
      <w:r w:rsidRPr="00FF7913">
        <w:rPr>
          <w:sz w:val="24"/>
          <w:szCs w:val="24"/>
        </w:rPr>
        <w:t>OPTIONAL-</w:t>
      </w:r>
      <w:r w:rsidR="00FF7913">
        <w:rPr>
          <w:sz w:val="24"/>
          <w:szCs w:val="24"/>
        </w:rPr>
        <w:t>2 TABLESPOONS OF WATER &amp; GLITTER</w:t>
      </w:r>
    </w:p>
    <w:p w14:paraId="3B11FDC4" w14:textId="4E75CE15" w:rsidR="000B265B" w:rsidRPr="000B265B" w:rsidRDefault="003613FB" w:rsidP="003767F6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0</w:t>
      </w:r>
      <w:r w:rsidR="000B265B">
        <w:rPr>
          <w:sz w:val="40"/>
          <w:szCs w:val="40"/>
        </w:rPr>
        <w:t xml:space="preserve">NLINE VIDEOS OF ALL CRAFTS SHOWN CAN BE FOUND AT: </w:t>
      </w:r>
      <w:hyperlink r:id="rId6" w:history="1">
        <w:r w:rsidR="000B265B" w:rsidRPr="00FD17E3">
          <w:rPr>
            <w:rStyle w:val="Hyperlink"/>
            <w:sz w:val="40"/>
            <w:szCs w:val="40"/>
          </w:rPr>
          <w:t>WWW.THEBESTIDEASFORKIDS.COM</w:t>
        </w:r>
      </w:hyperlink>
      <w:bookmarkStart w:id="0" w:name="_GoBack"/>
      <w:bookmarkEnd w:id="0"/>
    </w:p>
    <w:sectPr w:rsidR="000B265B" w:rsidRPr="000B265B" w:rsidSect="003D1CF1">
      <w:pgSz w:w="12240" w:h="15840"/>
      <w:pgMar w:top="1440" w:right="1440" w:bottom="1440" w:left="1440" w:header="720" w:footer="720" w:gutter="0"/>
      <w:pgBorders w:offsetFrom="page">
        <w:top w:val="thinThickThinMediumGap" w:sz="36" w:space="24" w:color="7030A0"/>
        <w:left w:val="thinThickThinMediumGap" w:sz="36" w:space="24" w:color="7030A0"/>
        <w:bottom w:val="thinThickThinMediumGap" w:sz="36" w:space="24" w:color="7030A0"/>
        <w:right w:val="thinThickThinMediumGap" w:sz="36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5B"/>
    <w:rsid w:val="000B265B"/>
    <w:rsid w:val="002F02C5"/>
    <w:rsid w:val="003528F3"/>
    <w:rsid w:val="003613FB"/>
    <w:rsid w:val="003767F6"/>
    <w:rsid w:val="003D1CF1"/>
    <w:rsid w:val="00916F09"/>
    <w:rsid w:val="00A71567"/>
    <w:rsid w:val="00AB5486"/>
    <w:rsid w:val="00AF1381"/>
    <w:rsid w:val="00B710FB"/>
    <w:rsid w:val="00B7297E"/>
    <w:rsid w:val="00C76861"/>
    <w:rsid w:val="00DB18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5D71"/>
  <w15:docId w15:val="{CCCE1494-A27D-467B-A49F-529991E7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6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26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ESTIDEASFORKID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2154-5C15-4884-9E75-FC803E4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Eileen Schaefer</cp:lastModifiedBy>
  <cp:revision>2</cp:revision>
  <dcterms:created xsi:type="dcterms:W3CDTF">2020-04-09T16:54:00Z</dcterms:created>
  <dcterms:modified xsi:type="dcterms:W3CDTF">2020-04-09T16:54:00Z</dcterms:modified>
</cp:coreProperties>
</file>